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Default="00B35908" w:rsidP="005041B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4E140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แบบการพิจารณากลั่นกรองผลงานทางวิชาการ</w:t>
      </w:r>
    </w:p>
    <w:p w:rsidR="00B35908" w:rsidRDefault="00B35908" w:rsidP="005041B1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B35908">
        <w:rPr>
          <w:rFonts w:ascii="TH SarabunIT๙" w:hAnsi="TH SarabunIT๙" w:cs="TH SarabunIT๙" w:hint="cs"/>
          <w:cs/>
        </w:rPr>
        <w:t>(</w:t>
      </w:r>
      <w:r w:rsidR="00C901DB" w:rsidRPr="00B35908">
        <w:rPr>
          <w:rFonts w:ascii="TH SarabunIT๙" w:hAnsi="TH SarabunIT๙" w:cs="TH SarabunIT๙" w:hint="cs"/>
          <w:cs/>
        </w:rPr>
        <w:t>แนบท้าย</w:t>
      </w:r>
      <w:r w:rsidR="00C901DB" w:rsidRPr="00B35908">
        <w:rPr>
          <w:rFonts w:ascii="TH SarabunIT๙" w:hAnsi="TH SarabunIT๙" w:cs="TH SarabunIT๙"/>
          <w:cs/>
        </w:rPr>
        <w:t>ประกาศมหาวิทยาลัยเทคโนโลยีราชมงคลพระนคร</w:t>
      </w:r>
      <w:r>
        <w:rPr>
          <w:rFonts w:ascii="TH SarabunIT๙" w:hAnsi="TH SarabunIT๙" w:cs="TH SarabunIT๙" w:hint="cs"/>
          <w:cs/>
        </w:rPr>
        <w:t xml:space="preserve"> </w:t>
      </w:r>
      <w:r w:rsidR="00C901DB" w:rsidRPr="00B35908">
        <w:rPr>
          <w:rFonts w:ascii="TH SarabunIT๙" w:hAnsi="TH SarabunIT๙" w:cs="TH SarabunIT๙"/>
          <w:cs/>
        </w:rPr>
        <w:t>เรื่อง หลักเกณฑ์และวิธีการการพิจารณากลั่นกรองผลงานทางวิชาการ</w:t>
      </w:r>
    </w:p>
    <w:p w:rsidR="00C901DB" w:rsidRDefault="00C901DB" w:rsidP="005041B1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B35908">
        <w:rPr>
          <w:rFonts w:ascii="TH SarabunIT๙" w:hAnsi="TH SarabunIT๙" w:cs="TH SarabunIT๙"/>
          <w:cs/>
        </w:rPr>
        <w:t>ในการเสนอขอกำหนดตำแหน่งผู้ช่วยศาสตราจารย์ รองศาสตราจารย์ และศาสตราจารย์</w:t>
      </w:r>
      <w:r w:rsidR="00B35908">
        <w:rPr>
          <w:rFonts w:ascii="TH SarabunIT๙" w:hAnsi="TH SarabunIT๙" w:cs="TH SarabunIT๙" w:hint="cs"/>
          <w:cs/>
        </w:rPr>
        <w:t>)</w:t>
      </w:r>
    </w:p>
    <w:p w:rsidR="00B35908" w:rsidRDefault="00B35908" w:rsidP="005041B1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ในแบบฟอร์ม ก.พ.อ. ๐๓ 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 ก.พ.อ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5041B1">
        <w:trPr>
          <w:trHeight w:val="4706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0F1F7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พร้อมแนบตารางสอน ๓ ชุด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5041B1">
              <w:trPr>
                <w:trHeight w:val="3725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E6E3D" w:rsidRDefault="002E6E3D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Pr="00E55E0B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C901DB" w:rsidRPr="00D84986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2D93" w:rsidTr="007D7CF0">
        <w:tc>
          <w:tcPr>
            <w:tcW w:w="6096" w:type="dxa"/>
          </w:tcPr>
          <w:p w:rsidR="00432D93" w:rsidRPr="00432D93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</w:p>
          <w:p w:rsidR="00432D93" w:rsidRPr="006C6348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 ก.พ.อ.03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0F1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๑๐ ชุด</w:t>
            </w:r>
          </w:p>
        </w:tc>
        <w:tc>
          <w:tcPr>
            <w:tcW w:w="3800" w:type="dxa"/>
          </w:tcPr>
          <w:p w:rsidR="00432D93" w:rsidRDefault="00432D93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432D93" w:rsidRDefault="00432D93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432D93" w:rsidRDefault="00432D93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432D93" w:rsidRPr="00432D93" w:rsidRDefault="00432D93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432D93" w:rsidTr="007D7CF0">
        <w:tc>
          <w:tcPr>
            <w:tcW w:w="6096" w:type="dxa"/>
          </w:tcPr>
          <w:p w:rsidR="00432D93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5 ผลการสอน</w:t>
            </w:r>
            <w:r w:rsidR="000F1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๕ ชุด</w:t>
            </w:r>
          </w:p>
          <w:p w:rsidR="00432D93" w:rsidRPr="00F93B2B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432D93" w:rsidRPr="00D84986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432D93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0F1F7E" w:rsidRPr="006C6348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............................................................................................</w:t>
            </w:r>
          </w:p>
        </w:tc>
        <w:tc>
          <w:tcPr>
            <w:tcW w:w="3800" w:type="dxa"/>
          </w:tcPr>
          <w:p w:rsidR="00432D93" w:rsidRDefault="00432D93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432D93" w:rsidRDefault="00432D93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432D93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432D93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432D93" w:rsidRPr="004B74DC" w:rsidRDefault="00432D93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32D93" w:rsidTr="00061682">
        <w:tc>
          <w:tcPr>
            <w:tcW w:w="6096" w:type="dxa"/>
            <w:tcBorders>
              <w:bottom w:val="single" w:sz="4" w:space="0" w:color="auto"/>
            </w:tcBorders>
          </w:tcPr>
          <w:p w:rsidR="00974418" w:rsidRPr="0074132F" w:rsidRDefault="00432D93" w:rsidP="007D7CF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5 ผลงานทางวิชาการ จำนวน .......... เรื่อง ประกอบด้วย</w:t>
            </w:r>
            <w:r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E3DC7" w:rsidRPr="001E3DC7" w:rsidRDefault="001E3DC7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อุตสาหกรรม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74132F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974418" w:rsidRPr="001E3DC7" w:rsidRDefault="0074132F" w:rsidP="007D7CF0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="001E3DC7"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74132F"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ศึกษา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แปล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 w:rsidR="001E3DC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 w:rsidR="001E3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สุนทรียะ ศิลปะ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ทธิบัตร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ฟต์แวร์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รับใช้สังคม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รา </w:t>
            </w:r>
            <w:r w:rsidR="0074132F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974418" w:rsidRPr="001E3DC7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 </w:t>
            </w:r>
            <w:r w:rsidR="00E73518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432D93" w:rsidRPr="00AD55E6" w:rsidRDefault="00974418" w:rsidP="007D7CF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</w:t>
            </w:r>
            <w:r w:rsidR="00E73518"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............ เรื่อง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432D93" w:rsidRDefault="00432D93" w:rsidP="00432D9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432D93" w:rsidRDefault="00432D93" w:rsidP="00432D9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432D93" w:rsidRDefault="00432D93" w:rsidP="00432D9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432D93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432D93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432D93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32D93" w:rsidRPr="00D84986" w:rsidRDefault="00432D93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AD55E6" w:rsidRDefault="00AD55E6">
      <w:r>
        <w:br w:type="page"/>
      </w:r>
    </w:p>
    <w:p w:rsidR="007D7CF0" w:rsidRPr="00A06A1B" w:rsidRDefault="007D7CF0" w:rsidP="006B2480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 w:rsidR="006B2480"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BA79A5" w:rsidRPr="00A06A1B" w:rsidTr="006D5EA4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BA79A5" w:rsidRPr="00A06A1B" w:rsidRDefault="00BA79A5" w:rsidP="007E60D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 w:rsidR="007E60D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BA79A5" w:rsidRPr="00A06A1B" w:rsidTr="006D5EA4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BA79A5" w:rsidRPr="00A06A1B" w:rsidTr="006D5EA4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BA79A5" w:rsidRPr="00A06A1B" w:rsidTr="006D5EA4">
        <w:trPr>
          <w:trHeight w:val="3923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BA79A5" w:rsidRPr="00A06A1B" w:rsidRDefault="00BA79A5" w:rsidP="006B2480">
            <w:pPr>
              <w:spacing w:after="0" w:line="240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BA79A5" w:rsidRPr="00A06A1B" w:rsidRDefault="00BA79A5" w:rsidP="006B2480">
            <w:pPr>
              <w:spacing w:after="0" w:line="240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BA79A5" w:rsidRPr="00A06A1B" w:rsidRDefault="00BA79A5" w:rsidP="006B2480">
            <w:pPr>
              <w:spacing w:after="0" w:line="240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BA79A5" w:rsidRDefault="00BA79A5" w:rsidP="006B2480">
            <w:pPr>
              <w:spacing w:after="0" w:line="240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BA79A5" w:rsidRPr="00F726B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BA79A5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MathSciNet </w:t>
            </w:r>
          </w:p>
          <w:p w:rsidR="00BA79A5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Pubmed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BA79A5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BA79A5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BA79A5" w:rsidRPr="00F726B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BA79A5" w:rsidRPr="00A06A1B" w:rsidRDefault="00BA79A5" w:rsidP="006B2480">
            <w:pPr>
              <w:spacing w:after="0" w:line="240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BA79A5" w:rsidRPr="00A06A1B" w:rsidRDefault="00BA79A5" w:rsidP="006B2480">
            <w:pPr>
              <w:spacing w:after="0" w:line="240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 w:rsidR="006B2C1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 w:rsidR="006B2C1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BA79A5" w:rsidRPr="00A06A1B" w:rsidRDefault="00BA79A5" w:rsidP="006B2480">
            <w:pPr>
              <w:spacing w:after="0" w:line="240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BA79A5" w:rsidRPr="00A06A1B" w:rsidRDefault="00BA79A5" w:rsidP="006B2480">
            <w:pPr>
              <w:spacing w:after="0" w:line="240" w:lineRule="auto"/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62E42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หนังสือรับรองว่า</w:t>
            </w:r>
            <w:r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162E42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มีการประเมินคุณภาพโดยผู้ทรงคุณวุฒิ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พร้อมประวัติผู้ทรงคุณวุฒิ </w:t>
            </w:r>
            <w:r w:rsidRPr="00A06A1B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และหลักฐานว่าเผยแพร่ไปยัง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งวิชาการและวิชาชีพอย่างกว้างขว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5EA4" w:rsidRDefault="006D5EA4" w:rsidP="006D5EA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6D5EA4" w:rsidRPr="006D5EA4" w:rsidRDefault="006D5EA4" w:rsidP="006D5EA4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6D5EA4" w:rsidRDefault="006D5EA4" w:rsidP="006D5EA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6D5EA4" w:rsidRDefault="006D5EA4" w:rsidP="006D5EA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BA79A5" w:rsidRPr="00A06A1B" w:rsidRDefault="00BA79A5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D6C70" w:rsidRPr="00A06A1B" w:rsidTr="000259E1"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D6C70" w:rsidRPr="00335C81" w:rsidRDefault="001D6C70" w:rsidP="000259E1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.........    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 คน</w:t>
            </w:r>
            <w:r w:rsidR="00335C81" w:rsidRPr="006D5E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บบฟอร์มสัดส่วน จำนวน </w:t>
            </w:r>
            <w:r w:rsidR="00335C81" w:rsidRPr="006D5E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="00335C81" w:rsidRPr="006D5EA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335C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bottom"/>
          </w:tcPr>
          <w:p w:rsidR="000259E1" w:rsidRDefault="000259E1" w:rsidP="000259E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0259E1" w:rsidRPr="006D5EA4" w:rsidRDefault="000259E1" w:rsidP="000259E1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0259E1" w:rsidRDefault="000259E1" w:rsidP="000259E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D6C70" w:rsidRPr="00335C81" w:rsidRDefault="000259E1" w:rsidP="001D6C7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406486" w:rsidRPr="00A06A1B" w:rsidTr="00F63EED">
        <w:trPr>
          <w:trHeight w:val="782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อกสารแนบในการขอกำหนดตำแหน่งทางวิชาการ</w:t>
            </w:r>
          </w:p>
          <w:p w:rsidR="00406486" w:rsidRPr="007B3B76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</w:tcBorders>
          </w:tcPr>
          <w:p w:rsidR="00406486" w:rsidRDefault="00406486" w:rsidP="007B3B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406486" w:rsidRPr="00406486" w:rsidRDefault="00406486" w:rsidP="00406486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</w:tc>
      </w:tr>
      <w:tr w:rsidR="00406486" w:rsidRPr="00A06A1B" w:rsidTr="00F63EED">
        <w:trPr>
          <w:trHeight w:val="414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406486" w:rsidRPr="00A06A1B" w:rsidRDefault="00406486" w:rsidP="006B2480">
            <w:pPr>
              <w:spacing w:after="0" w:line="240" w:lineRule="auto"/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bottom w:val="single" w:sz="4" w:space="0" w:color="FFFFFF" w:themeColor="background1"/>
            </w:tcBorders>
          </w:tcPr>
          <w:p w:rsidR="00406486" w:rsidRPr="00A06A1B" w:rsidRDefault="00406486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406486" w:rsidRPr="00A06A1B" w:rsidTr="00201C74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486" w:rsidRPr="007B3B76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06486" w:rsidRPr="00A06A1B" w:rsidTr="00012582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486" w:rsidRPr="00A06A1B" w:rsidRDefault="00406486" w:rsidP="006B2480">
            <w:pPr>
              <w:spacing w:after="0" w:line="240" w:lineRule="auto"/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486" w:rsidRPr="00A06A1B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86" w:rsidRPr="00A06A1B" w:rsidRDefault="00406486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406486" w:rsidRPr="00A06A1B" w:rsidTr="00012582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486" w:rsidRPr="007B3B76" w:rsidRDefault="00406486" w:rsidP="007B3B7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86" w:rsidRPr="00A06A1B" w:rsidRDefault="00406486" w:rsidP="006B24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06486" w:rsidRPr="00A06A1B" w:rsidTr="00201C74">
        <w:trPr>
          <w:trHeight w:val="504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486" w:rsidRPr="00A06A1B" w:rsidRDefault="00406486" w:rsidP="006B2480">
            <w:pPr>
              <w:spacing w:after="0" w:line="240" w:lineRule="auto"/>
              <w:ind w:firstLine="70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486" w:rsidRPr="00A06A1B" w:rsidRDefault="00406486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486" w:rsidRPr="00A06A1B" w:rsidRDefault="00406486" w:rsidP="0040648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6" w:rsidRPr="00A06A1B" w:rsidRDefault="00406486" w:rsidP="006B248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D7CF0" w:rsidRDefault="007D7CF0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D57A9F" w:rsidRDefault="00D57A9F" w:rsidP="00D57A9F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B969D7" w:rsidRPr="00A06A1B" w:rsidTr="00F32E6D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B969D7" w:rsidRPr="002E6E3D" w:rsidRDefault="00B969D7" w:rsidP="005707A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707A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="00792DC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E6E3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E6E3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 w:rsidR="00792DC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E6E3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E6E3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B969D7" w:rsidRPr="00A06A1B" w:rsidTr="00F32E6D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B969D7" w:rsidRPr="00A06A1B" w:rsidRDefault="00B969D7" w:rsidP="00F32E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B969D7" w:rsidRPr="00A06A1B" w:rsidTr="00F32E6D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969D7" w:rsidRPr="00A06A1B" w:rsidRDefault="00B969D7" w:rsidP="00F32E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2E6E3D" w:rsidRPr="00A06A1B" w:rsidTr="00EB6CAF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E3D" w:rsidRPr="00A06A1B" w:rsidRDefault="002E6E3D" w:rsidP="00F32E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2E6E3D" w:rsidRPr="002E6E3D" w:rsidRDefault="002E6E3D" w:rsidP="002E6E3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2E6E3D" w:rsidRPr="00F32E6D" w:rsidRDefault="002E6E3D" w:rsidP="00EB6C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E6E3D" w:rsidRDefault="002E6E3D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2E6E3D" w:rsidRPr="00A40024" w:rsidRDefault="002E6E3D" w:rsidP="00F32E6D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2E6E3D" w:rsidRDefault="002E6E3D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2E6E3D" w:rsidRPr="00EB6CAF" w:rsidRDefault="002E6E3D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</w:t>
            </w:r>
            <w:r w:rsidR="00EB6C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</w:t>
            </w:r>
          </w:p>
        </w:tc>
      </w:tr>
      <w:tr w:rsidR="00B969D7" w:rsidRPr="00A06A1B" w:rsidTr="00F32E6D">
        <w:tc>
          <w:tcPr>
            <w:tcW w:w="864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69D7" w:rsidRPr="00335C81" w:rsidRDefault="00B969D7" w:rsidP="00F32E6D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.........    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 คน</w:t>
            </w:r>
            <w:r w:rsidRPr="006D5E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บบฟอร์มสัดส่วน จำนวน </w:t>
            </w:r>
            <w:r w:rsidRPr="006D5E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6D5EA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B969D7" w:rsidRDefault="00B969D7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B969D7" w:rsidRPr="00A40024" w:rsidRDefault="00B969D7" w:rsidP="00F32E6D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 ไม่อยู่ในเกณฑ์</w:t>
            </w:r>
          </w:p>
          <w:p w:rsidR="00B969D7" w:rsidRDefault="00B969D7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B969D7" w:rsidRPr="00335C81" w:rsidRDefault="00B969D7" w:rsidP="00F32E6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F32E6D" w:rsidTr="00F32E6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F32E6D" w:rsidRDefault="00F32E6D" w:rsidP="00F32E6D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B969D7" w:rsidRDefault="00B969D7" w:rsidP="00B969D7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52704" w:rsidRDefault="00D57A9F" w:rsidP="001626E9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E52704" w:rsidRPr="00A06A1B" w:rsidTr="00B45748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E52704" w:rsidRPr="002E6E3D" w:rsidRDefault="00E52704" w:rsidP="00E5270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</w:t>
            </w:r>
            <w:r w:rsidR="002D1BF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/ หนังสือ</w:t>
            </w:r>
          </w:p>
        </w:tc>
      </w:tr>
      <w:tr w:rsidR="00E52704" w:rsidRPr="00A06A1B" w:rsidTr="00B45748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E52704" w:rsidRPr="00A06A1B" w:rsidRDefault="00E52704" w:rsidP="00B457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E52704" w:rsidRPr="00A06A1B" w:rsidTr="00B45748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52704" w:rsidRPr="00A06A1B" w:rsidRDefault="00E52704" w:rsidP="00B457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E52704" w:rsidRPr="00A06A1B" w:rsidTr="00B45748">
        <w:trPr>
          <w:trHeight w:val="1727"/>
        </w:trPr>
        <w:tc>
          <w:tcPr>
            <w:tcW w:w="46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704" w:rsidRPr="00A06A1B" w:rsidRDefault="00E52704" w:rsidP="00B457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E52704" w:rsidRPr="006629F9" w:rsidRDefault="00E52704" w:rsidP="00B457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E52704" w:rsidRDefault="00E52704" w:rsidP="00B45748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E52704" w:rsidRPr="006629F9" w:rsidRDefault="00E52704" w:rsidP="00B45748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E52704" w:rsidRDefault="00E52704" w:rsidP="00B45748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book</w:t>
            </w:r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E52704" w:rsidRDefault="00E52704" w:rsidP="00B45748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2D1BF9" w:rsidRDefault="002D1BF9" w:rsidP="002D1BF9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  <w:p w:rsidR="002D1BF9" w:rsidRPr="00467E21" w:rsidRDefault="002D1BF9" w:rsidP="00B45748">
            <w:pPr>
              <w:spacing w:after="0" w:line="240" w:lineRule="auto"/>
              <w:ind w:firstLine="345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704" w:rsidRPr="00467E21" w:rsidRDefault="00E52704" w:rsidP="00B457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E52704" w:rsidRDefault="00E52704" w:rsidP="00B45748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E52704" w:rsidRPr="003978B4" w:rsidRDefault="00E52704" w:rsidP="00B45748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peer reviewer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2704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52704" w:rsidRPr="00A40024" w:rsidRDefault="00E52704" w:rsidP="00B45748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E52704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E52704" w:rsidRPr="00EB6CAF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E52704" w:rsidRPr="00A06A1B" w:rsidTr="00B45748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704" w:rsidRPr="00335C81" w:rsidRDefault="00E52704" w:rsidP="00B45748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.........     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 คน</w:t>
            </w:r>
            <w:r w:rsidRPr="006D5E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บบฟอร์มสัดส่วน จำนวน </w:t>
            </w:r>
            <w:r w:rsidRPr="006D5EA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</w:t>
            </w:r>
            <w:r w:rsidRPr="006D5EA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E52704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52704" w:rsidRPr="00A40024" w:rsidRDefault="00E52704" w:rsidP="00B45748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2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2"/>
                <w:sz w:val="24"/>
                <w:szCs w:val="32"/>
                <w:cs/>
              </w:rPr>
              <w:t xml:space="preserve"> ไม่อยู่ในเกณฑ์</w:t>
            </w:r>
          </w:p>
          <w:p w:rsidR="00E52704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E52704" w:rsidRPr="00335C81" w:rsidRDefault="00E52704" w:rsidP="00B457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</w:tbl>
    <w:p w:rsidR="00D57A9F" w:rsidRDefault="00D57A9F" w:rsidP="001626E9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45412" w:rsidRDefault="00345412" w:rsidP="001626E9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45412" w:rsidRDefault="00345412" w:rsidP="001626E9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45412" w:rsidRDefault="00345412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C901DB" w:rsidRDefault="00177B73" w:rsidP="001626E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 </w:t>
      </w:r>
    </w:p>
    <w:p w:rsidR="00C901DB" w:rsidRDefault="00C901DB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และข้อเสนอแนะเพิ่มเติม</w:t>
      </w:r>
    </w:p>
    <w:p w:rsidR="00C901DB" w:rsidRPr="00CC7E22" w:rsidRDefault="00C901DB" w:rsidP="001626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901DB" w:rsidRPr="00CC7E22" w:rsidRDefault="00C901DB" w:rsidP="001626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901DB" w:rsidRPr="00CC7E22" w:rsidRDefault="00C901DB" w:rsidP="001626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901DB" w:rsidRPr="00CC7E22" w:rsidRDefault="00C901DB" w:rsidP="00162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1DB" w:rsidRPr="00CC7E22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C901DB" w:rsidRPr="00CC7E22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C901DB" w:rsidRPr="00CC7E22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</w:t>
      </w: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Pr="004E4478" w:rsidRDefault="00C901DB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4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C901DB" w:rsidRDefault="00C901DB" w:rsidP="00162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รณียื่นขอรับการประเมินเฉพาะผลการสอน </w:t>
      </w:r>
      <w:r w:rsidR="00980D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อกเฉพาะข้อ 1, 2.1, 2.3 และ 2.4 เท่านั้น</w:t>
      </w:r>
    </w:p>
    <w:p w:rsidR="00C901DB" w:rsidRDefault="00C901DB" w:rsidP="00162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กรณียื่นขอรับการประเมินเฉพาะผลงานทางวิชาการ </w:t>
      </w:r>
      <w:r w:rsidR="00980D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849E7">
        <w:rPr>
          <w:rFonts w:ascii="TH SarabunIT๙" w:hAnsi="TH SarabunIT๙" w:cs="TH SarabunIT๙"/>
          <w:sz w:val="32"/>
          <w:szCs w:val="32"/>
          <w:cs/>
        </w:rPr>
        <w:t>กรอกเฉพาะ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</w:t>
      </w:r>
      <w:r w:rsidRPr="000849E7">
        <w:rPr>
          <w:rFonts w:ascii="TH SarabunIT๙" w:hAnsi="TH SarabunIT๙" w:cs="TH SarabunIT๙"/>
          <w:sz w:val="32"/>
          <w:szCs w:val="32"/>
          <w:cs/>
        </w:rPr>
        <w:t xml:space="preserve"> 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849E7">
        <w:rPr>
          <w:rFonts w:ascii="TH SarabunIT๙" w:hAnsi="TH SarabunIT๙" w:cs="TH SarabunIT๙"/>
          <w:sz w:val="32"/>
          <w:szCs w:val="32"/>
          <w:cs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849E7">
        <w:rPr>
          <w:rFonts w:ascii="TH SarabunIT๙" w:hAnsi="TH SarabunIT๙" w:cs="TH SarabunIT๙"/>
          <w:sz w:val="32"/>
          <w:szCs w:val="32"/>
          <w:cs/>
        </w:rPr>
        <w:t xml:space="preserve"> และ 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49E7">
        <w:rPr>
          <w:rFonts w:ascii="TH SarabunIT๙" w:hAnsi="TH SarabunIT๙" w:cs="TH SarabunIT๙"/>
          <w:sz w:val="32"/>
          <w:szCs w:val="32"/>
          <w:cs/>
        </w:rPr>
        <w:t xml:space="preserve"> เท่านั้น</w:t>
      </w: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Pr="006E1AAA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4652C" w:rsidRDefault="00C4652C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901DB" w:rsidRDefault="00C901DB" w:rsidP="00C901DB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C901DB">
      <w:pgSz w:w="11907" w:h="16839" w:code="9"/>
      <w:pgMar w:top="720" w:right="758" w:bottom="180" w:left="851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48" w:rsidRDefault="00677648">
      <w:pPr>
        <w:spacing w:after="0" w:line="240" w:lineRule="auto"/>
      </w:pPr>
      <w:r>
        <w:separator/>
      </w:r>
    </w:p>
  </w:endnote>
  <w:endnote w:type="continuationSeparator" w:id="0">
    <w:p w:rsidR="00677648" w:rsidRDefault="0067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48" w:rsidRDefault="00677648">
      <w:pPr>
        <w:spacing w:after="0" w:line="240" w:lineRule="auto"/>
      </w:pPr>
      <w:r>
        <w:separator/>
      </w:r>
    </w:p>
  </w:footnote>
  <w:footnote w:type="continuationSeparator" w:id="0">
    <w:p w:rsidR="00677648" w:rsidRDefault="0067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F1F7E"/>
    <w:rsid w:val="00125151"/>
    <w:rsid w:val="001626E9"/>
    <w:rsid w:val="00166BFC"/>
    <w:rsid w:val="00175188"/>
    <w:rsid w:val="00177B73"/>
    <w:rsid w:val="00180AA4"/>
    <w:rsid w:val="001929F2"/>
    <w:rsid w:val="001D6C70"/>
    <w:rsid w:val="001E3DC7"/>
    <w:rsid w:val="00223110"/>
    <w:rsid w:val="002A1E77"/>
    <w:rsid w:val="002D1BF9"/>
    <w:rsid w:val="002E6E3D"/>
    <w:rsid w:val="00335C81"/>
    <w:rsid w:val="00345412"/>
    <w:rsid w:val="00350BB1"/>
    <w:rsid w:val="003978B4"/>
    <w:rsid w:val="003F3C6B"/>
    <w:rsid w:val="00406486"/>
    <w:rsid w:val="00432D93"/>
    <w:rsid w:val="00467E21"/>
    <w:rsid w:val="004B74DC"/>
    <w:rsid w:val="004F3AF0"/>
    <w:rsid w:val="004F54AB"/>
    <w:rsid w:val="004F6EFC"/>
    <w:rsid w:val="00500AD1"/>
    <w:rsid w:val="005041B1"/>
    <w:rsid w:val="005707A5"/>
    <w:rsid w:val="00657793"/>
    <w:rsid w:val="00677648"/>
    <w:rsid w:val="006906A7"/>
    <w:rsid w:val="00692C77"/>
    <w:rsid w:val="006B2480"/>
    <w:rsid w:val="006B2C14"/>
    <w:rsid w:val="006D5EA4"/>
    <w:rsid w:val="007309D4"/>
    <w:rsid w:val="0074132F"/>
    <w:rsid w:val="00792DCC"/>
    <w:rsid w:val="007B3B76"/>
    <w:rsid w:val="007D7CF0"/>
    <w:rsid w:val="007E3E93"/>
    <w:rsid w:val="007E60D9"/>
    <w:rsid w:val="00826BAD"/>
    <w:rsid w:val="008847C7"/>
    <w:rsid w:val="008C0162"/>
    <w:rsid w:val="008E269E"/>
    <w:rsid w:val="00904DE1"/>
    <w:rsid w:val="00955EC6"/>
    <w:rsid w:val="00974418"/>
    <w:rsid w:val="00980D3E"/>
    <w:rsid w:val="00982C74"/>
    <w:rsid w:val="00A04C1D"/>
    <w:rsid w:val="00A077C2"/>
    <w:rsid w:val="00A40024"/>
    <w:rsid w:val="00A874CE"/>
    <w:rsid w:val="00AB2A51"/>
    <w:rsid w:val="00AD55E6"/>
    <w:rsid w:val="00B35908"/>
    <w:rsid w:val="00B52AD5"/>
    <w:rsid w:val="00B969D7"/>
    <w:rsid w:val="00BA79A5"/>
    <w:rsid w:val="00BF1DD5"/>
    <w:rsid w:val="00C06055"/>
    <w:rsid w:val="00C40C06"/>
    <w:rsid w:val="00C42B1D"/>
    <w:rsid w:val="00C4652C"/>
    <w:rsid w:val="00C901DB"/>
    <w:rsid w:val="00CE710B"/>
    <w:rsid w:val="00D569F6"/>
    <w:rsid w:val="00D57A9F"/>
    <w:rsid w:val="00E52704"/>
    <w:rsid w:val="00E73518"/>
    <w:rsid w:val="00E81B2C"/>
    <w:rsid w:val="00EB2020"/>
    <w:rsid w:val="00EB6CAF"/>
    <w:rsid w:val="00EB7B4C"/>
    <w:rsid w:val="00ED0EB6"/>
    <w:rsid w:val="00F32E6D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2733-1232-4C8E-8E6C-B1171A7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3</cp:revision>
  <cp:lastPrinted>2020-09-08T08:47:00Z</cp:lastPrinted>
  <dcterms:created xsi:type="dcterms:W3CDTF">2020-10-02T01:01:00Z</dcterms:created>
  <dcterms:modified xsi:type="dcterms:W3CDTF">2020-10-02T01:02:00Z</dcterms:modified>
</cp:coreProperties>
</file>